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29C7" w14:textId="77777777" w:rsidR="00656EAC" w:rsidRPr="00656EAC" w:rsidRDefault="00656EAC" w:rsidP="008B544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</w:rPr>
      </w:pPr>
      <w:r w:rsidRPr="00656EAC">
        <w:rPr>
          <w:rFonts w:ascii="Times New Roman" w:hAnsi="Times New Roman" w:cs="Times New Roman"/>
          <w:b/>
          <w:bCs/>
          <w:color w:val="000000"/>
        </w:rPr>
        <w:t xml:space="preserve">SECTION </w:t>
      </w:r>
      <w:r w:rsidR="006D20E0">
        <w:rPr>
          <w:rFonts w:ascii="Times New Roman" w:hAnsi="Times New Roman" w:cs="Times New Roman"/>
          <w:b/>
          <w:bCs/>
          <w:color w:val="000000"/>
        </w:rPr>
        <w:t>I</w:t>
      </w:r>
      <w:r w:rsidRPr="00656EA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713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5445" w:rsidRPr="00656EAC">
        <w:rPr>
          <w:rFonts w:ascii="Times New Roman" w:hAnsi="Times New Roman" w:cs="Times New Roman"/>
          <w:b/>
          <w:bCs/>
          <w:color w:val="000000"/>
        </w:rPr>
        <w:t xml:space="preserve">Student’s </w:t>
      </w:r>
      <w:r w:rsidR="008B5445">
        <w:rPr>
          <w:rFonts w:ascii="Times New Roman" w:hAnsi="Times New Roman" w:cs="Times New Roman"/>
          <w:b/>
          <w:bCs/>
          <w:color w:val="000000"/>
        </w:rPr>
        <w:t xml:space="preserve">Legal Name, </w:t>
      </w:r>
      <w:r w:rsidR="008B5445" w:rsidRPr="00656EAC">
        <w:rPr>
          <w:rFonts w:ascii="Times New Roman" w:hAnsi="Times New Roman" w:cs="Times New Roman"/>
          <w:b/>
          <w:bCs/>
          <w:color w:val="000000"/>
        </w:rPr>
        <w:t>Contact Data</w:t>
      </w:r>
      <w:r w:rsidR="0053484A">
        <w:rPr>
          <w:rFonts w:ascii="Times New Roman" w:hAnsi="Times New Roman" w:cs="Times New Roman"/>
          <w:b/>
          <w:bCs/>
          <w:color w:val="000000"/>
        </w:rPr>
        <w:t xml:space="preserve"> and Information</w:t>
      </w:r>
      <w:r w:rsidR="008B5445" w:rsidRPr="00656EA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5445">
        <w:rPr>
          <w:rFonts w:ascii="Times New Roman" w:hAnsi="Times New Roman" w:cs="Times New Roman"/>
          <w:b/>
          <w:bCs/>
          <w:color w:val="000000"/>
        </w:rPr>
        <w:t>(</w:t>
      </w:r>
      <w:r w:rsidR="008B5445" w:rsidRPr="00656EAC">
        <w:rPr>
          <w:rFonts w:ascii="Times New Roman" w:hAnsi="Times New Roman" w:cs="Times New Roman"/>
          <w:b/>
          <w:bCs/>
          <w:color w:val="000000"/>
        </w:rPr>
        <w:t>Do not</w:t>
      </w:r>
      <w:r w:rsidR="008B5445">
        <w:rPr>
          <w:rFonts w:ascii="Times New Roman" w:hAnsi="Times New Roman" w:cs="Times New Roman"/>
          <w:b/>
          <w:bCs/>
          <w:color w:val="000000"/>
        </w:rPr>
        <w:t xml:space="preserve"> use nicknames)</w:t>
      </w:r>
    </w:p>
    <w:p w14:paraId="70B873D5" w14:textId="77777777" w:rsidR="00710707" w:rsidRDefault="00656EAC" w:rsidP="00656E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 xml:space="preserve">Last/Family Name </w:t>
      </w:r>
    </w:p>
    <w:p w14:paraId="6F40A996" w14:textId="77777777" w:rsidR="00656EAC" w:rsidRPr="00356E34" w:rsidRDefault="00656EAC" w:rsidP="00656E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14:paraId="1EB6DF66" w14:textId="77777777" w:rsidR="00656EAC" w:rsidRPr="00356E34" w:rsidRDefault="00656EAC" w:rsidP="00656E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 xml:space="preserve">First/Given Name __________________________ Middle Name or Initial </w:t>
      </w:r>
      <w:r w:rsidR="00BD0734">
        <w:rPr>
          <w:rFonts w:ascii="Times New Roman" w:hAnsi="Times New Roman" w:cs="Times New Roman"/>
          <w:color w:val="000000"/>
        </w:rPr>
        <w:t>_______________</w:t>
      </w:r>
    </w:p>
    <w:p w14:paraId="68A501ED" w14:textId="77777777" w:rsidR="00656EAC" w:rsidRPr="00356E34" w:rsidRDefault="00656EAC" w:rsidP="002A23D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 xml:space="preserve">Telephone ________ (__________) _____________ </w:t>
      </w:r>
    </w:p>
    <w:p w14:paraId="1D47D1F1" w14:textId="77777777" w:rsidR="002D2B63" w:rsidRPr="00356E34" w:rsidRDefault="00656EAC" w:rsidP="002D2B6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Gender:</w:t>
      </w:r>
      <w:r w:rsidR="00C47876" w:rsidRPr="00356E34">
        <w:rPr>
          <w:rFonts w:ascii="Times New Roman" w:hAnsi="Times New Roman" w:cs="Times New Roman"/>
          <w:color w:val="000000"/>
        </w:rPr>
        <w:tab/>
      </w:r>
      <w:r w:rsidR="0019680D">
        <w:rPr>
          <w:rFonts w:ascii="Times New Roman" w:hAnsi="Times New Roman" w:cs="Times New Roman"/>
          <w:color w:val="000000"/>
        </w:rPr>
        <w:t xml:space="preserve"> </w:t>
      </w:r>
      <w:r w:rsidR="00356E34">
        <w:rPr>
          <w:rFonts w:ascii="Times New Roman" w:hAnsi="Times New Roman" w:cs="Times New Roman"/>
          <w:color w:val="000000"/>
        </w:rPr>
        <w:t xml:space="preserve"> </w:t>
      </w:r>
      <w:r w:rsidR="00C47876" w:rsidRPr="00356E34">
        <w:rPr>
          <w:rFonts w:ascii="Times New Roman" w:hAnsi="Times New Roman" w:cs="Times New Roman"/>
          <w:color w:val="000000"/>
        </w:rPr>
        <w:t>Male</w:t>
      </w:r>
      <w:r w:rsidRPr="00356E34">
        <w:rPr>
          <w:rFonts w:ascii="Times New Roman" w:hAnsi="Times New Roman" w:cs="Times New Roman"/>
          <w:color w:val="000000"/>
        </w:rPr>
        <w:t>______</w:t>
      </w:r>
      <w:r w:rsidR="00C47876" w:rsidRPr="00356E34">
        <w:rPr>
          <w:rFonts w:ascii="Times New Roman" w:hAnsi="Times New Roman" w:cs="Times New Roman"/>
          <w:color w:val="000000"/>
        </w:rPr>
        <w:t>/ Fem</w:t>
      </w:r>
      <w:r w:rsidRPr="00356E34">
        <w:rPr>
          <w:rFonts w:ascii="Times New Roman" w:hAnsi="Times New Roman" w:cs="Times New Roman"/>
          <w:color w:val="000000"/>
        </w:rPr>
        <w:t>ale</w:t>
      </w:r>
      <w:r w:rsidR="002D2B63">
        <w:rPr>
          <w:rFonts w:ascii="Times New Roman" w:hAnsi="Times New Roman" w:cs="Times New Roman"/>
          <w:color w:val="000000"/>
        </w:rPr>
        <w:t xml:space="preserve"> ____</w:t>
      </w:r>
      <w:r w:rsidR="002D2B63">
        <w:rPr>
          <w:rFonts w:ascii="Times New Roman" w:hAnsi="Times New Roman" w:cs="Times New Roman"/>
          <w:color w:val="000000"/>
        </w:rPr>
        <w:tab/>
      </w:r>
      <w:r w:rsidR="002D2B63">
        <w:rPr>
          <w:rFonts w:ascii="Times New Roman" w:hAnsi="Times New Roman" w:cs="Times New Roman"/>
          <w:color w:val="000000"/>
        </w:rPr>
        <w:tab/>
      </w:r>
      <w:r w:rsidR="002D2B63" w:rsidRPr="00356E34">
        <w:rPr>
          <w:rFonts w:ascii="Times New Roman" w:hAnsi="Times New Roman" w:cs="Times New Roman"/>
          <w:color w:val="000000"/>
        </w:rPr>
        <w:t>Date of Birth _________/______/________ (</w:t>
      </w:r>
      <w:r w:rsidR="002D2B63" w:rsidRPr="00356E34">
        <w:rPr>
          <w:rFonts w:ascii="Times New Roman" w:hAnsi="Times New Roman" w:cs="Times New Roman"/>
          <w:i/>
          <w:color w:val="000000"/>
        </w:rPr>
        <w:t>Month/Day/Year)</w:t>
      </w:r>
    </w:p>
    <w:p w14:paraId="674DD327" w14:textId="77777777" w:rsidR="00656EAC" w:rsidRPr="002D2B63" w:rsidRDefault="002D2B63" w:rsidP="009D5FA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2D2B63">
        <w:rPr>
          <w:rFonts w:ascii="Times New Roman" w:hAnsi="Times New Roman" w:cs="Times New Roman"/>
        </w:rPr>
        <w:t xml:space="preserve">School:   </w:t>
      </w:r>
      <w:r w:rsidRPr="002D2B63">
        <w:rPr>
          <w:rFonts w:ascii="Times New Roman" w:hAnsi="Times New Roman" w:cs="Times New Roman"/>
          <w:sz w:val="24"/>
          <w:szCs w:val="24"/>
        </w:rPr>
        <w:t xml:space="preserve">James Weldon Johnson </w:t>
      </w:r>
      <w:r w:rsidRPr="002D2B6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2D2B63">
        <w:rPr>
          <w:rFonts w:ascii="Times New Roman" w:hAnsi="Times New Roman" w:cs="Times New Roman"/>
        </w:rPr>
        <w:t xml:space="preserve">___  </w:t>
      </w:r>
      <w:r w:rsidRPr="002D2B63">
        <w:rPr>
          <w:rFonts w:ascii="Times New Roman" w:hAnsi="Times New Roman" w:cs="Times New Roman"/>
          <w:vertAlign w:val="superscript"/>
        </w:rPr>
        <w:t xml:space="preserve">   </w:t>
      </w:r>
      <w:r w:rsidRPr="002D2B63">
        <w:rPr>
          <w:rFonts w:ascii="Times New Roman" w:hAnsi="Times New Roman" w:cs="Times New Roman"/>
          <w:sz w:val="24"/>
          <w:szCs w:val="24"/>
        </w:rPr>
        <w:t>Julia Landon</w:t>
      </w:r>
      <w:r w:rsidRPr="002D2B6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2D2B63">
        <w:rPr>
          <w:rFonts w:ascii="Times New Roman" w:hAnsi="Times New Roman" w:cs="Times New Roman"/>
        </w:rPr>
        <w:t xml:space="preserve">___    </w:t>
      </w:r>
      <w:r w:rsidR="00886AF6">
        <w:rPr>
          <w:rFonts w:ascii="Times New Roman" w:hAnsi="Times New Roman" w:cs="Times New Roman"/>
        </w:rPr>
        <w:t>Other ________________________</w:t>
      </w:r>
    </w:p>
    <w:p w14:paraId="2FAA7FBF" w14:textId="32ED4158" w:rsidR="000C39BF" w:rsidRPr="00356E34" w:rsidRDefault="000C39BF" w:rsidP="009D5FA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Current Grade Level:  6</w:t>
      </w:r>
      <w:r w:rsidRPr="00356E34">
        <w:rPr>
          <w:rFonts w:ascii="Times New Roman" w:hAnsi="Times New Roman" w:cs="Times New Roman"/>
          <w:color w:val="000000"/>
          <w:vertAlign w:val="superscript"/>
        </w:rPr>
        <w:t>th</w:t>
      </w:r>
      <w:r w:rsidR="00366E62" w:rsidRPr="00356E34">
        <w:rPr>
          <w:rFonts w:ascii="Times New Roman" w:hAnsi="Times New Roman" w:cs="Times New Roman"/>
          <w:color w:val="000000"/>
        </w:rPr>
        <w:t xml:space="preserve">______ </w:t>
      </w:r>
      <w:r w:rsidRPr="00356E34">
        <w:rPr>
          <w:rFonts w:ascii="Times New Roman" w:hAnsi="Times New Roman" w:cs="Times New Roman"/>
          <w:color w:val="000000"/>
        </w:rPr>
        <w:t xml:space="preserve"> </w:t>
      </w:r>
      <w:r w:rsidR="00366E62" w:rsidRPr="00356E34">
        <w:rPr>
          <w:rFonts w:ascii="Times New Roman" w:hAnsi="Times New Roman" w:cs="Times New Roman"/>
          <w:color w:val="000000"/>
          <w:vertAlign w:val="superscript"/>
        </w:rPr>
        <w:t xml:space="preserve">   </w:t>
      </w:r>
      <w:r w:rsidRPr="00356E34">
        <w:rPr>
          <w:rFonts w:ascii="Times New Roman" w:hAnsi="Times New Roman" w:cs="Times New Roman"/>
          <w:color w:val="000000"/>
        </w:rPr>
        <w:t>7</w:t>
      </w:r>
      <w:r w:rsidRPr="00356E34">
        <w:rPr>
          <w:rFonts w:ascii="Times New Roman" w:hAnsi="Times New Roman" w:cs="Times New Roman"/>
          <w:color w:val="000000"/>
          <w:vertAlign w:val="superscript"/>
        </w:rPr>
        <w:t>th</w:t>
      </w:r>
      <w:r w:rsidR="00366E62" w:rsidRPr="00356E34">
        <w:rPr>
          <w:rFonts w:ascii="Times New Roman" w:hAnsi="Times New Roman" w:cs="Times New Roman"/>
          <w:color w:val="000000"/>
        </w:rPr>
        <w:t>______</w:t>
      </w:r>
      <w:r w:rsidRPr="00356E34">
        <w:rPr>
          <w:rFonts w:ascii="Times New Roman" w:hAnsi="Times New Roman" w:cs="Times New Roman"/>
          <w:color w:val="000000"/>
        </w:rPr>
        <w:t xml:space="preserve"> </w:t>
      </w:r>
      <w:r w:rsidR="00366E62" w:rsidRPr="00356E34">
        <w:rPr>
          <w:rFonts w:ascii="Times New Roman" w:hAnsi="Times New Roman" w:cs="Times New Roman"/>
          <w:color w:val="000000"/>
        </w:rPr>
        <w:t xml:space="preserve">  </w:t>
      </w:r>
      <w:r w:rsidRPr="00356E34">
        <w:rPr>
          <w:rFonts w:ascii="Times New Roman" w:hAnsi="Times New Roman" w:cs="Times New Roman"/>
          <w:color w:val="000000"/>
        </w:rPr>
        <w:t xml:space="preserve"> 8</w:t>
      </w:r>
      <w:r w:rsidRPr="00356E34">
        <w:rPr>
          <w:rFonts w:ascii="Times New Roman" w:hAnsi="Times New Roman" w:cs="Times New Roman"/>
          <w:color w:val="000000"/>
          <w:vertAlign w:val="superscript"/>
        </w:rPr>
        <w:t>th</w:t>
      </w:r>
      <w:r w:rsidRPr="00356E34">
        <w:rPr>
          <w:rFonts w:ascii="Times New Roman" w:hAnsi="Times New Roman" w:cs="Times New Roman"/>
          <w:color w:val="000000"/>
        </w:rPr>
        <w:t xml:space="preserve">______     </w:t>
      </w:r>
      <w:r w:rsidR="00B06FFD">
        <w:rPr>
          <w:rFonts w:ascii="Times New Roman" w:hAnsi="Times New Roman" w:cs="Times New Roman"/>
          <w:color w:val="000000"/>
        </w:rPr>
        <w:t>Other: _________</w:t>
      </w:r>
    </w:p>
    <w:p w14:paraId="3AF3908A" w14:textId="77777777" w:rsidR="00656EAC" w:rsidRPr="00356E34" w:rsidRDefault="00656EAC" w:rsidP="009D5FA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Do you have a current passport? ____ Yes ____ No</w:t>
      </w:r>
    </w:p>
    <w:p w14:paraId="2CFCC2EB" w14:textId="77777777" w:rsidR="000C39BF" w:rsidRPr="00356E34" w:rsidRDefault="000C39BF" w:rsidP="00D119C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List passport country __________________________________</w:t>
      </w:r>
    </w:p>
    <w:p w14:paraId="77CE8177" w14:textId="77777777" w:rsidR="00480AA5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Dual or multiple citizenship </w:t>
      </w:r>
      <w:r w:rsidR="000C39BF" w:rsidRP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>holders</w:t>
      </w:r>
      <w:r w:rsidRP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>: provide information from the passport you will use for</w:t>
      </w:r>
      <w:r w:rsid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 </w:t>
      </w:r>
      <w:r w:rsidRP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travel to/within/from </w:t>
      </w:r>
    </w:p>
    <w:p w14:paraId="4849B91A" w14:textId="77777777" w:rsidR="00656EAC" w:rsidRPr="00480AA5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0C39BF">
        <w:rPr>
          <w:rFonts w:ascii="Times New Roman" w:hAnsi="Times New Roman" w:cs="Times New Roman"/>
          <w:b/>
          <w:i/>
          <w:color w:val="000000"/>
          <w:sz w:val="18"/>
          <w:szCs w:val="18"/>
        </w:rPr>
        <w:t>the country where the exchange program is located.</w:t>
      </w:r>
    </w:p>
    <w:p w14:paraId="4F4EF27C" w14:textId="77777777" w:rsidR="008B5445" w:rsidRPr="008B5445" w:rsidRDefault="00656EAC" w:rsidP="008B544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ssport expiration date ________/________/_________</w:t>
      </w:r>
      <w:r w:rsidR="008B544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8B5445">
        <w:rPr>
          <w:rFonts w:ascii="Times New Roman" w:hAnsi="Times New Roman" w:cs="Times New Roman"/>
          <w:i/>
          <w:color w:val="000000"/>
          <w:sz w:val="20"/>
          <w:szCs w:val="20"/>
        </w:rPr>
        <w:t>Month</w:t>
      </w:r>
      <w:r w:rsidR="008B5445" w:rsidRPr="008B5445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 w:rsidRPr="008B544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ay</w:t>
      </w:r>
      <w:r w:rsidR="008B5445" w:rsidRPr="008B5445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 w:rsidRPr="008B5445">
        <w:rPr>
          <w:rFonts w:ascii="Times New Roman" w:hAnsi="Times New Roman" w:cs="Times New Roman"/>
          <w:i/>
          <w:color w:val="000000"/>
          <w:sz w:val="20"/>
          <w:szCs w:val="20"/>
        </w:rPr>
        <w:t>Year</w:t>
      </w:r>
      <w:r w:rsidR="008B5445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22B9694C" w14:textId="77777777" w:rsidR="00656EAC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0951D1" w14:textId="77777777" w:rsidR="00656EAC" w:rsidRDefault="00656EAC" w:rsidP="008B544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</w:rPr>
      </w:pPr>
      <w:r w:rsidRPr="00656EAC">
        <w:rPr>
          <w:rFonts w:ascii="Times New Roman" w:hAnsi="Times New Roman" w:cs="Times New Roman"/>
          <w:b/>
          <w:bCs/>
          <w:color w:val="000000"/>
        </w:rPr>
        <w:t>SECTION I</w:t>
      </w:r>
      <w:r w:rsidR="0053484A">
        <w:rPr>
          <w:rFonts w:ascii="Times New Roman" w:hAnsi="Times New Roman" w:cs="Times New Roman"/>
          <w:b/>
          <w:bCs/>
          <w:color w:val="000000"/>
        </w:rPr>
        <w:t>I</w:t>
      </w:r>
      <w:r w:rsidRPr="00656EAC">
        <w:rPr>
          <w:rFonts w:ascii="Times New Roman" w:hAnsi="Times New Roman" w:cs="Times New Roman"/>
          <w:b/>
          <w:bCs/>
          <w:color w:val="000000"/>
        </w:rPr>
        <w:t>.</w:t>
      </w:r>
      <w:r w:rsidR="000713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6EA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Parent</w:t>
      </w:r>
      <w:r w:rsidRPr="00656EAC">
        <w:rPr>
          <w:rFonts w:ascii="Times New Roman" w:hAnsi="Times New Roman" w:cs="Times New Roman"/>
          <w:b/>
          <w:bCs/>
          <w:color w:val="000000"/>
        </w:rPr>
        <w:t xml:space="preserve">’s </w:t>
      </w:r>
      <w:r w:rsidR="00D119C7">
        <w:rPr>
          <w:rFonts w:ascii="Times New Roman" w:hAnsi="Times New Roman" w:cs="Times New Roman"/>
          <w:b/>
          <w:bCs/>
          <w:color w:val="000000"/>
        </w:rPr>
        <w:t xml:space="preserve">Name, </w:t>
      </w:r>
      <w:r w:rsidR="00356E34">
        <w:rPr>
          <w:rFonts w:ascii="Times New Roman" w:hAnsi="Times New Roman" w:cs="Times New Roman"/>
          <w:b/>
          <w:bCs/>
          <w:color w:val="000000"/>
        </w:rPr>
        <w:t>Address and Contact Data</w:t>
      </w:r>
    </w:p>
    <w:p w14:paraId="0694842A" w14:textId="77777777" w:rsidR="00D119C7" w:rsidRPr="00356E34" w:rsidRDefault="00D119C7" w:rsidP="00D119C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0A9EEC71" w14:textId="77777777" w:rsidR="00D119C7" w:rsidRPr="00356E34" w:rsidRDefault="00D119C7" w:rsidP="00D119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First/Last Name</w:t>
      </w:r>
    </w:p>
    <w:p w14:paraId="0DE172D6" w14:textId="77777777" w:rsidR="00860740" w:rsidRPr="00356E34" w:rsidRDefault="00860740" w:rsidP="0086074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1CFF2FAC" w14:textId="77777777" w:rsidR="00860740" w:rsidRPr="00356E34" w:rsidRDefault="00860740" w:rsidP="0086074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First/Last Name</w:t>
      </w:r>
    </w:p>
    <w:p w14:paraId="04D4883E" w14:textId="77777777" w:rsidR="00656EAC" w:rsidRPr="00356E34" w:rsidRDefault="00656EAC" w:rsidP="00656E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687B732F" w14:textId="77777777" w:rsidR="00656EAC" w:rsidRPr="00356E34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Number and Street</w:t>
      </w:r>
    </w:p>
    <w:p w14:paraId="62FEC8E9" w14:textId="77777777" w:rsidR="00656EAC" w:rsidRPr="00356E34" w:rsidRDefault="00656EAC" w:rsidP="000B277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636E6FA1" w14:textId="77777777" w:rsidR="00656EAC" w:rsidRPr="00356E34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City/State/Zip Code</w:t>
      </w:r>
    </w:p>
    <w:p w14:paraId="1EBD5D4A" w14:textId="77777777" w:rsidR="00656EAC" w:rsidRDefault="00656EAC" w:rsidP="000B277A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 xml:space="preserve">Telephone  (__________) _____________ Cellular phone </w:t>
      </w:r>
      <w:r w:rsidR="00356E34">
        <w:rPr>
          <w:rFonts w:ascii="Times New Roman" w:hAnsi="Times New Roman" w:cs="Times New Roman"/>
          <w:color w:val="000000"/>
        </w:rPr>
        <w:t xml:space="preserve"> (__________) ___</w:t>
      </w:r>
      <w:r w:rsidR="00EB571C">
        <w:rPr>
          <w:rFonts w:ascii="Times New Roman" w:hAnsi="Times New Roman" w:cs="Times New Roman"/>
          <w:color w:val="000000"/>
        </w:rPr>
        <w:t>______</w:t>
      </w:r>
      <w:r w:rsidR="00356E34">
        <w:rPr>
          <w:rFonts w:ascii="Times New Roman" w:hAnsi="Times New Roman" w:cs="Times New Roman"/>
          <w:color w:val="000000"/>
        </w:rPr>
        <w:t>____</w:t>
      </w:r>
    </w:p>
    <w:p w14:paraId="61B0A5A4" w14:textId="77777777" w:rsidR="00356E34" w:rsidRPr="00356E34" w:rsidRDefault="00356E34" w:rsidP="00356E3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16"/>
          <w:szCs w:val="16"/>
        </w:rPr>
      </w:pPr>
    </w:p>
    <w:p w14:paraId="50CF628A" w14:textId="77777777" w:rsidR="00656EAC" w:rsidRPr="00356E34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56E34">
        <w:rPr>
          <w:rFonts w:ascii="Times New Roman" w:hAnsi="Times New Roman" w:cs="Times New Roman"/>
          <w:color w:val="000000"/>
        </w:rPr>
        <w:t>Primary e-mail address: ______________________________________________________________________</w:t>
      </w:r>
    </w:p>
    <w:p w14:paraId="3F04196E" w14:textId="77777777" w:rsidR="00656EAC" w:rsidRDefault="00656EAC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B506DE0" w14:textId="77777777" w:rsidR="00656EAC" w:rsidRDefault="00A76F70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rent’s </w:t>
      </w:r>
      <w:r w:rsidR="00656E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gnature __________________________________________________ Date ______________</w:t>
      </w:r>
    </w:p>
    <w:p w14:paraId="7793E6D7" w14:textId="77777777" w:rsidR="00EF2C92" w:rsidRDefault="00EF2C92" w:rsidP="00656E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00BB65A" w14:textId="77777777" w:rsidR="00656EAC" w:rsidRDefault="00656EAC" w:rsidP="00A76F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nted Name _______________________________________________</w:t>
      </w:r>
    </w:p>
    <w:p w14:paraId="5C5F5211" w14:textId="77777777" w:rsidR="0053484A" w:rsidRDefault="0053484A" w:rsidP="005348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DC38EF" w14:textId="77777777" w:rsidR="0053484A" w:rsidRDefault="0053484A" w:rsidP="0053484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56EAC">
        <w:rPr>
          <w:rFonts w:ascii="Times New Roman" w:hAnsi="Times New Roman" w:cs="Times New Roman"/>
          <w:b/>
          <w:bCs/>
          <w:color w:val="000000"/>
        </w:rPr>
        <w:t>SECTION I</w:t>
      </w:r>
      <w:r>
        <w:rPr>
          <w:rFonts w:ascii="Times New Roman" w:hAnsi="Times New Roman" w:cs="Times New Roman"/>
          <w:b/>
          <w:bCs/>
          <w:color w:val="000000"/>
        </w:rPr>
        <w:t>II</w:t>
      </w:r>
      <w:r w:rsidRPr="00656EA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713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C39BF">
        <w:rPr>
          <w:rFonts w:ascii="Times New Roman" w:hAnsi="Times New Roman" w:cs="Times New Roman"/>
          <w:b/>
          <w:bCs/>
          <w:color w:val="000000"/>
        </w:rPr>
        <w:t xml:space="preserve">Student Exchange </w:t>
      </w:r>
      <w:r w:rsidR="00860740">
        <w:rPr>
          <w:rFonts w:ascii="Times New Roman" w:hAnsi="Times New Roman" w:cs="Times New Roman"/>
          <w:b/>
          <w:bCs/>
          <w:color w:val="000000"/>
        </w:rPr>
        <w:t xml:space="preserve">Host &amp; Travel </w:t>
      </w:r>
      <w:r w:rsidR="00903514">
        <w:rPr>
          <w:rFonts w:ascii="Times New Roman" w:hAnsi="Times New Roman" w:cs="Times New Roman"/>
          <w:b/>
          <w:bCs/>
          <w:color w:val="000000"/>
        </w:rPr>
        <w:t>Interest</w:t>
      </w:r>
    </w:p>
    <w:p w14:paraId="4E80F95F" w14:textId="77777777" w:rsidR="0053484A" w:rsidRDefault="0053484A" w:rsidP="0053484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color w:val="000000"/>
        </w:rPr>
      </w:pPr>
      <w:r w:rsidRPr="006D20E0">
        <w:rPr>
          <w:rFonts w:ascii="Times New Roman" w:hAnsi="Times New Roman" w:cs="Times New Roman"/>
          <w:bCs/>
          <w:color w:val="000000"/>
        </w:rPr>
        <w:t>Host Family</w:t>
      </w:r>
      <w:r w:rsidR="00667614">
        <w:rPr>
          <w:rFonts w:ascii="Times New Roman" w:hAnsi="Times New Roman" w:cs="Times New Roman"/>
          <w:bCs/>
          <w:color w:val="000000"/>
        </w:rPr>
        <w:t>*</w:t>
      </w:r>
      <w:r w:rsidRPr="006D20E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and Travel to Korea</w:t>
      </w:r>
      <w:r w:rsidRPr="006D2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EAC">
        <w:rPr>
          <w:rFonts w:ascii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76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E4698">
        <w:rPr>
          <w:rFonts w:ascii="Times New Roman" w:hAnsi="Times New Roman" w:cs="Times New Roman"/>
          <w:color w:val="000000"/>
        </w:rPr>
        <w:t>Host Family* Only</w:t>
      </w:r>
      <w:r w:rsidRPr="006D20E0">
        <w:rPr>
          <w:rFonts w:ascii="Times New Roman" w:hAnsi="Times New Roman" w:cs="Times New Roman"/>
          <w:bCs/>
          <w:color w:val="000000"/>
        </w:rPr>
        <w:t xml:space="preserve"> </w:t>
      </w:r>
      <w:r w:rsidRPr="00656EA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860740" w:rsidRPr="00656EAC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860740">
        <w:rPr>
          <w:rFonts w:ascii="Times New Roman" w:hAnsi="Times New Roman" w:cs="Times New Roman"/>
          <w:color w:val="000000"/>
          <w:sz w:val="20"/>
          <w:szCs w:val="20"/>
        </w:rPr>
        <w:t xml:space="preserve"> Travel</w:t>
      </w:r>
      <w:r>
        <w:rPr>
          <w:rFonts w:ascii="Times New Roman" w:hAnsi="Times New Roman" w:cs="Times New Roman"/>
          <w:bCs/>
          <w:color w:val="000000"/>
        </w:rPr>
        <w:t xml:space="preserve"> to Korea Only</w:t>
      </w:r>
      <w:r w:rsidRPr="006D20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EAC"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14:paraId="44EB9577" w14:textId="77777777" w:rsidR="0053484A" w:rsidRDefault="0053484A" w:rsidP="0053484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*</w:t>
      </w:r>
      <w:r w:rsidRPr="002A23DC">
        <w:rPr>
          <w:rFonts w:ascii="Times New Roman" w:hAnsi="Times New Roman" w:cs="Times New Roman"/>
          <w:bCs/>
          <w:color w:val="000000"/>
        </w:rPr>
        <w:t xml:space="preserve">Host </w:t>
      </w:r>
      <w:r w:rsidR="00667614">
        <w:rPr>
          <w:rFonts w:ascii="Times New Roman" w:hAnsi="Times New Roman" w:cs="Times New Roman"/>
          <w:bCs/>
          <w:color w:val="000000"/>
        </w:rPr>
        <w:t>a second Korea student (i</w:t>
      </w:r>
      <w:r>
        <w:rPr>
          <w:rFonts w:ascii="Times New Roman" w:hAnsi="Times New Roman" w:cs="Times New Roman"/>
          <w:bCs/>
          <w:color w:val="000000"/>
        </w:rPr>
        <w:t xml:space="preserve">f needed) </w:t>
      </w:r>
      <w:r w:rsidR="00667614">
        <w:rPr>
          <w:rFonts w:ascii="Times New Roman" w:hAnsi="Times New Roman" w:cs="Times New Roman"/>
          <w:bCs/>
          <w:color w:val="000000"/>
        </w:rPr>
        <w:t xml:space="preserve"> </w:t>
      </w:r>
      <w:r w:rsidRPr="002A23DC">
        <w:rPr>
          <w:rFonts w:ascii="Times New Roman" w:hAnsi="Times New Roman" w:cs="Times New Roman"/>
          <w:bCs/>
          <w:color w:val="000000"/>
        </w:rPr>
        <w:t xml:space="preserve"> </w:t>
      </w:r>
      <w:r w:rsidR="00667614">
        <w:rPr>
          <w:rFonts w:ascii="Times New Roman" w:hAnsi="Times New Roman" w:cs="Times New Roman"/>
          <w:color w:val="000000"/>
          <w:sz w:val="20"/>
          <w:szCs w:val="20"/>
        </w:rPr>
        <w:t>____ Yes ____ No</w:t>
      </w:r>
      <w:r w:rsidRPr="002A23DC">
        <w:rPr>
          <w:rFonts w:ascii="Times New Roman" w:hAnsi="Times New Roman" w:cs="Times New Roman"/>
          <w:bCs/>
          <w:color w:val="000000"/>
        </w:rPr>
        <w:t xml:space="preserve"> </w:t>
      </w:r>
    </w:p>
    <w:p w14:paraId="1CD1DBE9" w14:textId="77777777" w:rsidR="00860740" w:rsidRDefault="00860740" w:rsidP="00886AF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</w:rPr>
      </w:pPr>
    </w:p>
    <w:p w14:paraId="39EE3FC7" w14:textId="77777777" w:rsidR="00860740" w:rsidRDefault="005252D1" w:rsidP="005252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OVER-</w:t>
      </w:r>
    </w:p>
    <w:p w14:paraId="04118FBC" w14:textId="77777777" w:rsidR="00CC67CE" w:rsidRDefault="00CC67CE" w:rsidP="005252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C3DBFD" w14:textId="77777777" w:rsidR="00860740" w:rsidRDefault="00860740" w:rsidP="00886AF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</w:rPr>
      </w:pPr>
    </w:p>
    <w:p w14:paraId="64DB57B1" w14:textId="77777777" w:rsidR="00886AF6" w:rsidRDefault="00886AF6" w:rsidP="00886AF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</w:rPr>
      </w:pPr>
      <w:r w:rsidRPr="00C47876">
        <w:rPr>
          <w:rFonts w:ascii="Times New Roman" w:hAnsi="Times New Roman" w:cs="Times New Roman"/>
          <w:b/>
          <w:bCs/>
          <w:color w:val="000000"/>
        </w:rPr>
        <w:t xml:space="preserve">SECTION IV. </w:t>
      </w:r>
      <w:r>
        <w:rPr>
          <w:rFonts w:ascii="Times New Roman" w:hAnsi="Times New Roman" w:cs="Times New Roman"/>
          <w:b/>
          <w:bCs/>
          <w:color w:val="000000"/>
        </w:rPr>
        <w:t xml:space="preserve"> Student</w:t>
      </w:r>
      <w:r w:rsidRPr="00C4787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60740">
        <w:rPr>
          <w:rFonts w:ascii="Times New Roman" w:hAnsi="Times New Roman" w:cs="Times New Roman"/>
          <w:b/>
          <w:bCs/>
          <w:color w:val="000000"/>
        </w:rPr>
        <w:t>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886AF6" w:rsidRPr="00860740" w14:paraId="350886BC" w14:textId="77777777" w:rsidTr="00886AF6">
        <w:tc>
          <w:tcPr>
            <w:tcW w:w="5220" w:type="dxa"/>
          </w:tcPr>
          <w:p w14:paraId="4DC018E3" w14:textId="77777777" w:rsidR="00886AF6" w:rsidRPr="00860740" w:rsidRDefault="00886AF6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0740">
              <w:rPr>
                <w:rFonts w:ascii="Times New Roman" w:hAnsi="Times New Roman" w:cs="Times New Roman"/>
                <w:b/>
                <w:bCs/>
                <w:color w:val="000000"/>
              </w:rPr>
              <w:t>Hobbies</w:t>
            </w:r>
            <w:r w:rsidR="008607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Interest</w:t>
            </w:r>
          </w:p>
        </w:tc>
        <w:tc>
          <w:tcPr>
            <w:tcW w:w="5220" w:type="dxa"/>
          </w:tcPr>
          <w:p w14:paraId="5D879268" w14:textId="77777777" w:rsidR="00886AF6" w:rsidRPr="00860740" w:rsidRDefault="00860740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avorite subject</w:t>
            </w:r>
            <w:r w:rsidR="00903514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886AF6" w14:paraId="7193A730" w14:textId="77777777" w:rsidTr="00886AF6">
        <w:tc>
          <w:tcPr>
            <w:tcW w:w="5220" w:type="dxa"/>
          </w:tcPr>
          <w:p w14:paraId="2325A3CE" w14:textId="77777777" w:rsidR="00886AF6" w:rsidRDefault="00886AF6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20" w:type="dxa"/>
          </w:tcPr>
          <w:p w14:paraId="7609D094" w14:textId="77777777" w:rsidR="00886AF6" w:rsidRDefault="00886AF6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6AF6" w14:paraId="318BBD91" w14:textId="77777777" w:rsidTr="00886AF6">
        <w:tc>
          <w:tcPr>
            <w:tcW w:w="5220" w:type="dxa"/>
          </w:tcPr>
          <w:p w14:paraId="4881CC28" w14:textId="77777777" w:rsidR="00886AF6" w:rsidRDefault="00886AF6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20" w:type="dxa"/>
          </w:tcPr>
          <w:p w14:paraId="3681EDC7" w14:textId="77777777" w:rsidR="00886AF6" w:rsidRDefault="00886AF6" w:rsidP="005348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58F42816" w14:textId="77777777" w:rsidR="00356E34" w:rsidRDefault="00886AF6" w:rsidP="00C31B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 </w:t>
      </w:r>
      <w:r w:rsidR="0053484A" w:rsidRPr="00C47876">
        <w:rPr>
          <w:rFonts w:ascii="Times New Roman" w:hAnsi="Times New Roman" w:cs="Times New Roman"/>
          <w:b/>
          <w:bCs/>
          <w:color w:val="000000"/>
        </w:rPr>
        <w:t xml:space="preserve">V. </w:t>
      </w:r>
      <w:r w:rsidR="0007139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56E34">
        <w:rPr>
          <w:rFonts w:ascii="Times New Roman" w:hAnsi="Times New Roman" w:cs="Times New Roman"/>
          <w:b/>
          <w:bCs/>
          <w:color w:val="000000"/>
        </w:rPr>
        <w:t>Student</w:t>
      </w:r>
      <w:r w:rsidR="0053484A" w:rsidRPr="00C4787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7876" w:rsidRPr="00C47876">
        <w:rPr>
          <w:rFonts w:ascii="Times New Roman" w:hAnsi="Times New Roman" w:cs="Times New Roman"/>
          <w:b/>
          <w:bCs/>
          <w:color w:val="000000"/>
        </w:rPr>
        <w:t>Essay</w:t>
      </w:r>
    </w:p>
    <w:p w14:paraId="29B2A79D" w14:textId="77777777" w:rsidR="000E0DCF" w:rsidRDefault="00356E34" w:rsidP="00C31B7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lease provide a brief</w:t>
      </w:r>
      <w:r w:rsidR="000C39BF">
        <w:rPr>
          <w:rFonts w:ascii="Times New Roman" w:hAnsi="Times New Roman" w:cs="Times New Roman"/>
          <w:bCs/>
          <w:color w:val="000000"/>
        </w:rPr>
        <w:t xml:space="preserve"> essay</w:t>
      </w:r>
      <w:r w:rsidR="00214192">
        <w:rPr>
          <w:rFonts w:ascii="Times New Roman" w:hAnsi="Times New Roman" w:cs="Times New Roman"/>
          <w:bCs/>
          <w:color w:val="000000"/>
        </w:rPr>
        <w:t xml:space="preserve"> on a separate sheet</w:t>
      </w:r>
      <w:r w:rsidR="0053484A" w:rsidRPr="0053484A">
        <w:rPr>
          <w:rFonts w:ascii="Times New Roman" w:hAnsi="Times New Roman" w:cs="Times New Roman"/>
          <w:bCs/>
          <w:color w:val="000000"/>
        </w:rPr>
        <w:t xml:space="preserve"> (</w:t>
      </w:r>
      <w:proofErr w:type="gramStart"/>
      <w:r w:rsidR="0053484A" w:rsidRPr="0053484A">
        <w:rPr>
          <w:rFonts w:ascii="Times New Roman" w:hAnsi="Times New Roman" w:cs="Times New Roman"/>
          <w:bCs/>
          <w:color w:val="000000"/>
        </w:rPr>
        <w:t>1 page</w:t>
      </w:r>
      <w:proofErr w:type="gramEnd"/>
      <w:r w:rsidR="0053484A" w:rsidRPr="0053484A">
        <w:rPr>
          <w:rFonts w:ascii="Times New Roman" w:hAnsi="Times New Roman" w:cs="Times New Roman"/>
          <w:bCs/>
          <w:color w:val="000000"/>
        </w:rPr>
        <w:t xml:space="preserve"> maximum)</w:t>
      </w:r>
      <w:r w:rsidR="00C47876">
        <w:rPr>
          <w:rFonts w:ascii="Times New Roman" w:hAnsi="Times New Roman" w:cs="Times New Roman"/>
          <w:bCs/>
          <w:color w:val="000000"/>
        </w:rPr>
        <w:t xml:space="preserve"> explaining why you wish to participate in the exchange program.</w:t>
      </w: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10514"/>
      </w:tblGrid>
      <w:tr w:rsidR="00C31B71" w14:paraId="178BF531" w14:textId="77777777" w:rsidTr="00C31B71">
        <w:trPr>
          <w:trHeight w:val="340"/>
        </w:trPr>
        <w:tc>
          <w:tcPr>
            <w:tcW w:w="10514" w:type="dxa"/>
          </w:tcPr>
          <w:p w14:paraId="45D500C9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061F18F8" w14:textId="77777777" w:rsidTr="00C31B71">
        <w:trPr>
          <w:trHeight w:val="340"/>
        </w:trPr>
        <w:tc>
          <w:tcPr>
            <w:tcW w:w="10514" w:type="dxa"/>
          </w:tcPr>
          <w:p w14:paraId="6F4A07EE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0F71C53B" w14:textId="77777777" w:rsidTr="00C31B71">
        <w:trPr>
          <w:trHeight w:val="340"/>
        </w:trPr>
        <w:tc>
          <w:tcPr>
            <w:tcW w:w="10514" w:type="dxa"/>
          </w:tcPr>
          <w:p w14:paraId="720D9DF5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3E0A0DE7" w14:textId="77777777" w:rsidTr="00C31B71">
        <w:trPr>
          <w:trHeight w:val="340"/>
        </w:trPr>
        <w:tc>
          <w:tcPr>
            <w:tcW w:w="10514" w:type="dxa"/>
          </w:tcPr>
          <w:p w14:paraId="1AA81A6A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5C588B18" w14:textId="77777777" w:rsidTr="00C31B71">
        <w:trPr>
          <w:trHeight w:val="340"/>
        </w:trPr>
        <w:tc>
          <w:tcPr>
            <w:tcW w:w="10514" w:type="dxa"/>
          </w:tcPr>
          <w:p w14:paraId="22C43601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78DDAD94" w14:textId="77777777" w:rsidTr="00C31B71">
        <w:trPr>
          <w:trHeight w:val="340"/>
        </w:trPr>
        <w:tc>
          <w:tcPr>
            <w:tcW w:w="10514" w:type="dxa"/>
          </w:tcPr>
          <w:p w14:paraId="4BDD038A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529DDC22" w14:textId="77777777" w:rsidTr="00C31B71">
        <w:trPr>
          <w:trHeight w:val="340"/>
        </w:trPr>
        <w:tc>
          <w:tcPr>
            <w:tcW w:w="10514" w:type="dxa"/>
          </w:tcPr>
          <w:p w14:paraId="6B590EE8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26A69DB3" w14:textId="77777777" w:rsidTr="00C31B71">
        <w:trPr>
          <w:trHeight w:val="340"/>
        </w:trPr>
        <w:tc>
          <w:tcPr>
            <w:tcW w:w="10514" w:type="dxa"/>
          </w:tcPr>
          <w:p w14:paraId="0D12D5F4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58BA6440" w14:textId="77777777" w:rsidTr="00C31B71">
        <w:trPr>
          <w:trHeight w:val="340"/>
        </w:trPr>
        <w:tc>
          <w:tcPr>
            <w:tcW w:w="10514" w:type="dxa"/>
          </w:tcPr>
          <w:p w14:paraId="60FCAE5F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2D5CE4A9" w14:textId="77777777" w:rsidTr="00C31B71">
        <w:trPr>
          <w:trHeight w:val="340"/>
        </w:trPr>
        <w:tc>
          <w:tcPr>
            <w:tcW w:w="10514" w:type="dxa"/>
          </w:tcPr>
          <w:p w14:paraId="01A4E11E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6FD14462" w14:textId="77777777" w:rsidTr="00C31B71">
        <w:trPr>
          <w:trHeight w:val="340"/>
        </w:trPr>
        <w:tc>
          <w:tcPr>
            <w:tcW w:w="10514" w:type="dxa"/>
          </w:tcPr>
          <w:p w14:paraId="5FBCFA0A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14E21C97" w14:textId="77777777" w:rsidTr="00C31B71">
        <w:trPr>
          <w:trHeight w:val="340"/>
        </w:trPr>
        <w:tc>
          <w:tcPr>
            <w:tcW w:w="10514" w:type="dxa"/>
          </w:tcPr>
          <w:p w14:paraId="4A395797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70780D92" w14:textId="77777777" w:rsidTr="00C31B71">
        <w:trPr>
          <w:trHeight w:val="340"/>
        </w:trPr>
        <w:tc>
          <w:tcPr>
            <w:tcW w:w="10514" w:type="dxa"/>
          </w:tcPr>
          <w:p w14:paraId="416F9370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44B008F7" w14:textId="77777777" w:rsidTr="00C31B71">
        <w:trPr>
          <w:trHeight w:val="340"/>
        </w:trPr>
        <w:tc>
          <w:tcPr>
            <w:tcW w:w="10514" w:type="dxa"/>
          </w:tcPr>
          <w:p w14:paraId="48AD8ABB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4076D4D7" w14:textId="77777777" w:rsidTr="00C31B71">
        <w:trPr>
          <w:trHeight w:val="340"/>
        </w:trPr>
        <w:tc>
          <w:tcPr>
            <w:tcW w:w="10514" w:type="dxa"/>
          </w:tcPr>
          <w:p w14:paraId="3054CE30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2CCD2EC5" w14:textId="77777777" w:rsidTr="00C31B71">
        <w:trPr>
          <w:trHeight w:val="340"/>
        </w:trPr>
        <w:tc>
          <w:tcPr>
            <w:tcW w:w="10514" w:type="dxa"/>
          </w:tcPr>
          <w:p w14:paraId="29D007EF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3E1A2369" w14:textId="77777777" w:rsidTr="00C31B71">
        <w:trPr>
          <w:trHeight w:val="340"/>
        </w:trPr>
        <w:tc>
          <w:tcPr>
            <w:tcW w:w="10514" w:type="dxa"/>
          </w:tcPr>
          <w:p w14:paraId="56881854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5CE71E8A" w14:textId="77777777" w:rsidTr="00C31B71">
        <w:trPr>
          <w:trHeight w:val="340"/>
        </w:trPr>
        <w:tc>
          <w:tcPr>
            <w:tcW w:w="10514" w:type="dxa"/>
          </w:tcPr>
          <w:p w14:paraId="0BCD4545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655457A3" w14:textId="77777777" w:rsidTr="00C31B71">
        <w:trPr>
          <w:trHeight w:val="340"/>
        </w:trPr>
        <w:tc>
          <w:tcPr>
            <w:tcW w:w="10514" w:type="dxa"/>
          </w:tcPr>
          <w:p w14:paraId="298B6FFF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C31B71" w14:paraId="3D185EF0" w14:textId="77777777" w:rsidTr="00C31B71">
        <w:trPr>
          <w:trHeight w:val="340"/>
        </w:trPr>
        <w:tc>
          <w:tcPr>
            <w:tcW w:w="10514" w:type="dxa"/>
          </w:tcPr>
          <w:p w14:paraId="6FB2E56C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533D8EDE" w14:textId="77777777" w:rsidTr="00C31B71">
        <w:trPr>
          <w:trHeight w:val="340"/>
        </w:trPr>
        <w:tc>
          <w:tcPr>
            <w:tcW w:w="10514" w:type="dxa"/>
          </w:tcPr>
          <w:p w14:paraId="6AFEFD05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14C956B4" w14:textId="77777777" w:rsidTr="00C31B71">
        <w:trPr>
          <w:trHeight w:val="340"/>
        </w:trPr>
        <w:tc>
          <w:tcPr>
            <w:tcW w:w="10514" w:type="dxa"/>
          </w:tcPr>
          <w:p w14:paraId="7B9EC3C5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7D251325" w14:textId="77777777" w:rsidTr="00C31B71">
        <w:trPr>
          <w:trHeight w:val="340"/>
        </w:trPr>
        <w:tc>
          <w:tcPr>
            <w:tcW w:w="10514" w:type="dxa"/>
          </w:tcPr>
          <w:p w14:paraId="0B0FEDDE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7DE0CA1E" w14:textId="77777777" w:rsidTr="00C31B71">
        <w:trPr>
          <w:trHeight w:val="340"/>
        </w:trPr>
        <w:tc>
          <w:tcPr>
            <w:tcW w:w="10514" w:type="dxa"/>
          </w:tcPr>
          <w:p w14:paraId="125C66CF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0AB84AAE" w14:textId="77777777" w:rsidTr="00C31B71">
        <w:trPr>
          <w:trHeight w:val="340"/>
        </w:trPr>
        <w:tc>
          <w:tcPr>
            <w:tcW w:w="10514" w:type="dxa"/>
          </w:tcPr>
          <w:p w14:paraId="33B6E692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69CCCFE8" w14:textId="77777777" w:rsidTr="00C31B71">
        <w:trPr>
          <w:trHeight w:val="340"/>
        </w:trPr>
        <w:tc>
          <w:tcPr>
            <w:tcW w:w="10514" w:type="dxa"/>
          </w:tcPr>
          <w:p w14:paraId="5B15AE4E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49CE863F" w14:textId="77777777" w:rsidTr="00C31B71">
        <w:trPr>
          <w:trHeight w:val="340"/>
        </w:trPr>
        <w:tc>
          <w:tcPr>
            <w:tcW w:w="10514" w:type="dxa"/>
          </w:tcPr>
          <w:p w14:paraId="7150F4DC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71" w14:paraId="25E2D9CC" w14:textId="77777777" w:rsidTr="00C31B71">
        <w:trPr>
          <w:trHeight w:val="340"/>
        </w:trPr>
        <w:tc>
          <w:tcPr>
            <w:tcW w:w="10514" w:type="dxa"/>
          </w:tcPr>
          <w:p w14:paraId="1300EF23" w14:textId="77777777" w:rsidR="00C31B71" w:rsidRDefault="00C31B71" w:rsidP="00A76F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CA36E9" w14:textId="77777777" w:rsidR="00C31B71" w:rsidRDefault="00C31B71" w:rsidP="00A76F70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C31B71" w:rsidSect="00C9756D">
      <w:headerReference w:type="default" r:id="rId8"/>
      <w:footerReference w:type="default" r:id="rId9"/>
      <w:pgSz w:w="12240" w:h="15840"/>
      <w:pgMar w:top="288" w:right="1008" w:bottom="288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B22B" w14:textId="77777777" w:rsidR="000E0DCF" w:rsidRDefault="000E0DCF" w:rsidP="00893B94">
      <w:r>
        <w:separator/>
      </w:r>
    </w:p>
  </w:endnote>
  <w:endnote w:type="continuationSeparator" w:id="0">
    <w:p w14:paraId="04CA4235" w14:textId="77777777" w:rsidR="000E0DCF" w:rsidRDefault="000E0DCF" w:rsidP="008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E0B8" w14:textId="1605426E" w:rsidR="000E0DCF" w:rsidRPr="00C9756D" w:rsidRDefault="00A54187" w:rsidP="00E43C79">
    <w:pPr>
      <w:pStyle w:val="Footer"/>
      <w:rPr>
        <w:rFonts w:ascii="Times New Roman" w:hAnsi="Times New Roman" w:cs="Times New Roman"/>
        <w:b/>
        <w:color w:val="FF0000"/>
        <w:sz w:val="28"/>
        <w:szCs w:val="28"/>
        <w:u w:val="single"/>
      </w:rPr>
    </w:pPr>
    <w:r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Applic</w:t>
    </w:r>
    <w:r w:rsidR="0077574C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ation</w:t>
    </w:r>
    <w:r w:rsidR="00B06FFD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 xml:space="preserve">s </w:t>
    </w:r>
    <w:r w:rsidR="00C9756D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&amp; 1</w:t>
    </w:r>
    <w:r w:rsidR="00C9756D" w:rsidRPr="00C9756D">
      <w:rPr>
        <w:rFonts w:ascii="Times New Roman" w:hAnsi="Times New Roman" w:cs="Times New Roman"/>
        <w:b/>
        <w:color w:val="FF0000"/>
        <w:sz w:val="28"/>
        <w:szCs w:val="28"/>
        <w:u w:val="single"/>
        <w:vertAlign w:val="superscript"/>
      </w:rPr>
      <w:t>st</w:t>
    </w:r>
    <w:r w:rsidR="00C9756D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 xml:space="preserve"> payment MUST be received by 10/11</w:t>
    </w:r>
    <w:r w:rsidR="005252D1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/201</w:t>
    </w:r>
    <w:r w:rsidR="00B06FFD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9</w:t>
    </w:r>
    <w:r w:rsidR="005252D1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 xml:space="preserve"> </w:t>
    </w:r>
    <w:r w:rsidR="00E43C79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 xml:space="preserve">to </w:t>
    </w:r>
    <w:r w:rsidR="00C9756D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 xml:space="preserve">one of </w:t>
    </w:r>
    <w:r w:rsidR="00E43C79" w:rsidRPr="00C9756D">
      <w:rPr>
        <w:rFonts w:ascii="Times New Roman" w:hAnsi="Times New Roman" w:cs="Times New Roman"/>
        <w:b/>
        <w:color w:val="FF0000"/>
        <w:sz w:val="28"/>
        <w:szCs w:val="28"/>
        <w:u w:val="single"/>
      </w:rPr>
      <w:t>the following:</w:t>
    </w:r>
  </w:p>
  <w:p w14:paraId="376CE197" w14:textId="68D83AE6" w:rsidR="00E43C79" w:rsidRDefault="00E43C79" w:rsidP="00E43C79">
    <w:pPr>
      <w:pStyle w:val="Footer"/>
      <w:numPr>
        <w:ilvl w:val="0"/>
        <w:numId w:val="3"/>
      </w:numPr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Mrs. Mary</w:t>
    </w:r>
    <w:r w:rsidR="00A124B7">
      <w:rPr>
        <w:rFonts w:ascii="Times New Roman" w:hAnsi="Times New Roman" w:cs="Times New Roman"/>
        <w:b/>
        <w:color w:val="FF0000"/>
        <w:sz w:val="24"/>
        <w:szCs w:val="24"/>
      </w:rPr>
      <w:t xml:space="preserve"> P.</w:t>
    </w:r>
    <w:r w:rsidR="00C9756D">
      <w:rPr>
        <w:rFonts w:ascii="Times New Roman" w:hAnsi="Times New Roman" w:cs="Times New Roman"/>
        <w:b/>
        <w:color w:val="FF0000"/>
        <w:sz w:val="24"/>
        <w:szCs w:val="24"/>
      </w:rPr>
      <w:t xml:space="preserve"> Mott 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- James Weldon Johnson </w:t>
    </w:r>
    <w:r w:rsidR="00C9756D">
      <w:rPr>
        <w:rFonts w:ascii="Times New Roman" w:hAnsi="Times New Roman" w:cs="Times New Roman"/>
        <w:b/>
        <w:color w:val="FF0000"/>
        <w:sz w:val="24"/>
        <w:szCs w:val="24"/>
      </w:rPr>
      <w:t>College Preparatory Middle School</w:t>
    </w:r>
  </w:p>
  <w:p w14:paraId="67172350" w14:textId="797F23BA" w:rsidR="00E43C79" w:rsidRDefault="005252D1" w:rsidP="00E43C79">
    <w:pPr>
      <w:pStyle w:val="Footer"/>
      <w:numPr>
        <w:ilvl w:val="0"/>
        <w:numId w:val="3"/>
      </w:numPr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Mr</w:t>
    </w:r>
    <w:r w:rsidR="00E43C79">
      <w:rPr>
        <w:rFonts w:ascii="Times New Roman" w:hAnsi="Times New Roman" w:cs="Times New Roman"/>
        <w:b/>
        <w:color w:val="FF0000"/>
        <w:sz w:val="24"/>
        <w:szCs w:val="24"/>
      </w:rPr>
      <w:t xml:space="preserve">. 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Maurice Edwards </w:t>
    </w:r>
    <w:r w:rsidR="00C9756D">
      <w:rPr>
        <w:rFonts w:ascii="Times New Roman" w:hAnsi="Times New Roman" w:cs="Times New Roman"/>
        <w:b/>
        <w:color w:val="FF0000"/>
        <w:sz w:val="24"/>
        <w:szCs w:val="24"/>
      </w:rPr>
      <w:t>- Julia Landon College Prep &amp; Leadership Development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F91E" w14:textId="77777777" w:rsidR="000E0DCF" w:rsidRDefault="000E0DCF" w:rsidP="00893B94">
      <w:r>
        <w:separator/>
      </w:r>
    </w:p>
  </w:footnote>
  <w:footnote w:type="continuationSeparator" w:id="0">
    <w:p w14:paraId="0BB2201C" w14:textId="77777777" w:rsidR="000E0DCF" w:rsidRDefault="000E0DCF" w:rsidP="0089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9185" w14:textId="77777777" w:rsidR="000E0DCF" w:rsidRPr="00DF5717" w:rsidRDefault="008921D3" w:rsidP="009A67DA">
    <w:pPr>
      <w:ind w:left="-810" w:hanging="9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0F7086" wp14:editId="695C9021">
          <wp:simplePos x="0" y="0"/>
          <wp:positionH relativeFrom="column">
            <wp:posOffset>5740013</wp:posOffset>
          </wp:positionH>
          <wp:positionV relativeFrom="paragraph">
            <wp:posOffset>-143123</wp:posOffset>
          </wp:positionV>
          <wp:extent cx="847643" cy="556591"/>
          <wp:effectExtent l="19050" t="0" r="0" b="0"/>
          <wp:wrapNone/>
          <wp:docPr id="2" name="irc_ilrp_mut" descr="https://encrypted-tbn2.gstatic.com/images?q=tbn:ANd9GcQfHngnghdm0ikL7noxqUqfxIzpGdcyllV15Jx8tYfg-500ehhrIzjgxeU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QfHngnghdm0ikL7noxqUqfxIzpGdcyllV15Jx8tYfg-500ehhrIzjgxeU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4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F123ED2" wp14:editId="1A00C94C">
          <wp:simplePos x="0" y="0"/>
          <wp:positionH relativeFrom="column">
            <wp:posOffset>-279400</wp:posOffset>
          </wp:positionH>
          <wp:positionV relativeFrom="page">
            <wp:posOffset>222250</wp:posOffset>
          </wp:positionV>
          <wp:extent cx="688340" cy="619760"/>
          <wp:effectExtent l="19050" t="0" r="0" b="0"/>
          <wp:wrapNone/>
          <wp:docPr id="1" name="Picture 4" descr="https://gallery.mailchimp.com/9ae4854237eb3da3964e38b69/images/daa1a191-d154-412b-b731-fb9cf22e2e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gallery.mailchimp.com/9ae4854237eb3da3964e38b69/images/daa1a191-d154-412b-b731-fb9cf22e2e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54898A" w14:textId="77777777" w:rsidR="000E0DCF" w:rsidRPr="009A67DA" w:rsidRDefault="000E0DCF" w:rsidP="009A67DA">
    <w:pPr>
      <w:ind w:left="1440" w:hanging="1260"/>
      <w:jc w:val="center"/>
      <w:rPr>
        <w:rFonts w:ascii="Georgia" w:eastAsia="Times New Roman" w:hAnsi="Georgia" w:cs="Times New Roman"/>
        <w:b/>
        <w:sz w:val="28"/>
        <w:szCs w:val="28"/>
      </w:rPr>
    </w:pPr>
    <w:r w:rsidRPr="009A67DA">
      <w:rPr>
        <w:rFonts w:ascii="Georgia" w:eastAsia="Times New Roman" w:hAnsi="Georgia" w:cs="Times New Roman"/>
        <w:b/>
        <w:sz w:val="28"/>
        <w:szCs w:val="28"/>
      </w:rPr>
      <w:t>Changwon City, South Korea</w:t>
    </w:r>
  </w:p>
  <w:p w14:paraId="162D2E08" w14:textId="77777777" w:rsidR="000E0DCF" w:rsidRPr="009A67DA" w:rsidRDefault="000E0DCF" w:rsidP="009A67DA">
    <w:pPr>
      <w:pStyle w:val="Header"/>
      <w:jc w:val="center"/>
      <w:rPr>
        <w:sz w:val="28"/>
        <w:szCs w:val="28"/>
      </w:rPr>
    </w:pPr>
    <w:r w:rsidRPr="009A67DA">
      <w:rPr>
        <w:rFonts w:ascii="Georgia" w:eastAsia="Times New Roman" w:hAnsi="Georgia" w:cs="Times New Roman"/>
        <w:b/>
        <w:sz w:val="28"/>
        <w:szCs w:val="28"/>
      </w:rPr>
      <w:t>Student Exchange Program Application Form</w:t>
    </w:r>
  </w:p>
  <w:p w14:paraId="5E4B938A" w14:textId="77777777" w:rsidR="000E0DCF" w:rsidRDefault="000E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2B6B"/>
    <w:multiLevelType w:val="hybridMultilevel"/>
    <w:tmpl w:val="20A8179C"/>
    <w:lvl w:ilvl="0" w:tplc="E44258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6B08"/>
    <w:multiLevelType w:val="hybridMultilevel"/>
    <w:tmpl w:val="26FE3D66"/>
    <w:lvl w:ilvl="0" w:tplc="86807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150DE"/>
    <w:multiLevelType w:val="hybridMultilevel"/>
    <w:tmpl w:val="2B4E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AC"/>
    <w:rsid w:val="00014B4E"/>
    <w:rsid w:val="00027D2D"/>
    <w:rsid w:val="0006609B"/>
    <w:rsid w:val="0007139A"/>
    <w:rsid w:val="000B05A1"/>
    <w:rsid w:val="000B277A"/>
    <w:rsid w:val="000C39BF"/>
    <w:rsid w:val="000E0DCF"/>
    <w:rsid w:val="0019680D"/>
    <w:rsid w:val="001F01DB"/>
    <w:rsid w:val="00214192"/>
    <w:rsid w:val="002A23DC"/>
    <w:rsid w:val="002D2B63"/>
    <w:rsid w:val="00356E34"/>
    <w:rsid w:val="00366E62"/>
    <w:rsid w:val="003C4A69"/>
    <w:rsid w:val="00453BE5"/>
    <w:rsid w:val="00480AA5"/>
    <w:rsid w:val="00493720"/>
    <w:rsid w:val="004A3E7A"/>
    <w:rsid w:val="004D2068"/>
    <w:rsid w:val="0050535C"/>
    <w:rsid w:val="005252D1"/>
    <w:rsid w:val="0053484A"/>
    <w:rsid w:val="00656EAC"/>
    <w:rsid w:val="00662EA8"/>
    <w:rsid w:val="00667614"/>
    <w:rsid w:val="00677E6C"/>
    <w:rsid w:val="006D20E0"/>
    <w:rsid w:val="00710707"/>
    <w:rsid w:val="00737B80"/>
    <w:rsid w:val="0077574C"/>
    <w:rsid w:val="007E0EBF"/>
    <w:rsid w:val="00860740"/>
    <w:rsid w:val="00884C4C"/>
    <w:rsid w:val="00886AF6"/>
    <w:rsid w:val="008921D3"/>
    <w:rsid w:val="00893B94"/>
    <w:rsid w:val="008B5445"/>
    <w:rsid w:val="00903514"/>
    <w:rsid w:val="009A67DA"/>
    <w:rsid w:val="009D5FA3"/>
    <w:rsid w:val="009D7E48"/>
    <w:rsid w:val="00A124B7"/>
    <w:rsid w:val="00A54187"/>
    <w:rsid w:val="00A76F70"/>
    <w:rsid w:val="00B06FFD"/>
    <w:rsid w:val="00B83B3A"/>
    <w:rsid w:val="00BD0734"/>
    <w:rsid w:val="00BE4698"/>
    <w:rsid w:val="00C31B71"/>
    <w:rsid w:val="00C47876"/>
    <w:rsid w:val="00C9756D"/>
    <w:rsid w:val="00CC67CE"/>
    <w:rsid w:val="00CE456A"/>
    <w:rsid w:val="00D119C7"/>
    <w:rsid w:val="00E43C79"/>
    <w:rsid w:val="00E877D7"/>
    <w:rsid w:val="00EB571C"/>
    <w:rsid w:val="00ED0F6B"/>
    <w:rsid w:val="00EF2C92"/>
    <w:rsid w:val="00F3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37B56E"/>
  <w15:docId w15:val="{075D7D90-0923-47D3-916C-5377113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B94"/>
  </w:style>
  <w:style w:type="paragraph" w:styleId="Footer">
    <w:name w:val="footer"/>
    <w:basedOn w:val="Normal"/>
    <w:link w:val="FooterChar"/>
    <w:uiPriority w:val="99"/>
    <w:unhideWhenUsed/>
    <w:rsid w:val="0089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B94"/>
  </w:style>
  <w:style w:type="table" w:styleId="TableGrid">
    <w:name w:val="Table Grid"/>
    <w:basedOn w:val="TableNormal"/>
    <w:uiPriority w:val="59"/>
    <w:rsid w:val="0088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frm=1&amp;source=images&amp;cd=&amp;cad=rja&amp;uact=8&amp;ved=0CAMQjRxqFQoTCLyn-vPQ-ccCFcJtPgodEQEHXg&amp;url=http://www.flags.net/SKOR.htm&amp;psig=AFQjCNHZ4_Xrl47yhTcnBDyty5Nvl_zt9Q&amp;ust=1442426855531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1FDA-8FAA-4BCE-B809-C19F2EF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albrun</dc:creator>
  <cp:keywords>External Communication</cp:keywords>
  <cp:lastModifiedBy>Edwards, Maurice D.</cp:lastModifiedBy>
  <cp:revision>2</cp:revision>
  <cp:lastPrinted>2016-09-12T14:39:00Z</cp:lastPrinted>
  <dcterms:created xsi:type="dcterms:W3CDTF">2019-05-01T14:33:00Z</dcterms:created>
  <dcterms:modified xsi:type="dcterms:W3CDTF">2019-05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f5472e-c596-4199-9084-01108e82458c</vt:lpwstr>
  </property>
  <property fmtid="{D5CDD505-2E9C-101B-9397-08002B2CF9AE}" pid="3" name="db.comClassification">
    <vt:lpwstr>External Communication</vt:lpwstr>
  </property>
</Properties>
</file>